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42" w:rsidRDefault="008E4542"/>
    <w:p w:rsidR="00C57BB1" w:rsidRDefault="00F1672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3173730</wp:posOffset>
                </wp:positionH>
                <wp:positionV relativeFrom="paragraph">
                  <wp:posOffset>7758430</wp:posOffset>
                </wp:positionV>
                <wp:extent cx="2263140" cy="1403985"/>
                <wp:effectExtent l="0" t="0" r="381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20" w:rsidRPr="00F16720" w:rsidRDefault="00F16720" w:rsidP="00F1672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16720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#</w:t>
                            </w:r>
                            <w:r w:rsidRPr="00F16720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カエル祭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9.9pt;margin-top:610.9pt;width:178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" stroked="f">
                <v:textbox style="mso-fit-shape-to-text:t">
                  <w:txbxContent>
                    <w:p w:rsidR="00F16720" w:rsidRPr="00F16720" w:rsidRDefault="00F16720" w:rsidP="00F1672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F16720">
                        <w:rPr>
                          <w:rFonts w:hint="eastAsia"/>
                          <w:sz w:val="44"/>
                          <w:szCs w:val="44"/>
                        </w:rPr>
                        <w:t>#</w:t>
                      </w:r>
                      <w:r w:rsidRPr="00F16720">
                        <w:rPr>
                          <w:rFonts w:hint="eastAsia"/>
                          <w:sz w:val="44"/>
                          <w:szCs w:val="44"/>
                        </w:rPr>
                        <w:t>カエル祭り</w:t>
                      </w:r>
                    </w:p>
                  </w:txbxContent>
                </v:textbox>
              </v:shape>
            </w:pict>
          </mc:Fallback>
        </mc:AlternateContent>
      </w:r>
      <w:r w:rsidR="00F821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E2B66" wp14:editId="4C83D154">
                <wp:simplePos x="0" y="0"/>
                <wp:positionH relativeFrom="column">
                  <wp:posOffset>3221355</wp:posOffset>
                </wp:positionH>
                <wp:positionV relativeFrom="paragraph">
                  <wp:posOffset>6598920</wp:posOffset>
                </wp:positionV>
                <wp:extent cx="1010423" cy="368475"/>
                <wp:effectExtent l="76200" t="95250" r="94615" b="146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9624">
                          <a:off x="0" y="0"/>
                          <a:ext cx="1010423" cy="368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D8E" w:rsidRPr="00F821C6" w:rsidRDefault="00FC0D8E" w:rsidP="006551DE">
                            <w:pPr>
                              <w:snapToGrid w:val="0"/>
                              <w:spacing w:before="100" w:beforeAutospacing="1" w:after="100" w:afterAutospacing="1" w:line="240" w:lineRule="atLeast"/>
                              <w:jc w:val="distribute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821C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自主規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3.65pt;margin-top:519.6pt;width:79.55pt;height:29pt;rotation:-40454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" fillcolor="black [3200]" strokecolor="white [3201]" strokeweight="3pt">
                <v:shadow on="t" color="black" opacity="24903f" origin=",.5" offset="0,.55556mm"/>
                <v:textbox>
                  <w:txbxContent>
                    <w:p w:rsidR="00FC0D8E" w:rsidRPr="00F821C6" w:rsidRDefault="00FC0D8E" w:rsidP="006551DE">
                      <w:pPr>
                        <w:snapToGrid w:val="0"/>
                        <w:spacing w:before="100" w:beforeAutospacing="1" w:after="100" w:afterAutospacing="1" w:line="240" w:lineRule="atLeast"/>
                        <w:jc w:val="distribute"/>
                        <w:textAlignment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821C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8"/>
                          <w:szCs w:val="28"/>
                        </w:rPr>
                        <w:t>自主規制</w:t>
                      </w:r>
                    </w:p>
                  </w:txbxContent>
                </v:textbox>
              </v:shape>
            </w:pict>
          </mc:Fallback>
        </mc:AlternateContent>
      </w:r>
      <w:r w:rsidR="00074FAC">
        <w:rPr>
          <w:noProof/>
        </w:rPr>
        <w:drawing>
          <wp:anchor distT="0" distB="0" distL="114300" distR="114300" simplePos="0" relativeHeight="251662336" behindDoc="1" locked="0" layoutInCell="1" allowOverlap="1" wp14:anchorId="2026E9C4" wp14:editId="0FE2D2CE">
            <wp:simplePos x="0" y="0"/>
            <wp:positionH relativeFrom="column">
              <wp:posOffset>601980</wp:posOffset>
            </wp:positionH>
            <wp:positionV relativeFrom="paragraph">
              <wp:posOffset>2251075</wp:posOffset>
            </wp:positionV>
            <wp:extent cx="7287260" cy="5008245"/>
            <wp:effectExtent l="0" t="0" r="889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ド根性ガエル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837" r="12378" b="-56"/>
                    <a:stretch/>
                  </pic:blipFill>
                  <pic:spPr bwMode="auto">
                    <a:xfrm>
                      <a:off x="0" y="0"/>
                      <a:ext cx="7287260" cy="500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13C">
        <w:rPr>
          <w:noProof/>
        </w:rPr>
        <w:drawing>
          <wp:anchor distT="0" distB="0" distL="114300" distR="114300" simplePos="0" relativeHeight="251665408" behindDoc="1" locked="0" layoutInCell="0" allowOverlap="1" wp14:anchorId="0BBDF112" wp14:editId="10D5F6EA">
            <wp:simplePos x="0" y="0"/>
            <wp:positionH relativeFrom="column">
              <wp:posOffset>2295525</wp:posOffset>
            </wp:positionH>
            <wp:positionV relativeFrom="page">
              <wp:posOffset>9138920</wp:posOffset>
            </wp:positionV>
            <wp:extent cx="4121150" cy="328422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bi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D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F5316" wp14:editId="1993348F">
                <wp:simplePos x="0" y="0"/>
                <wp:positionH relativeFrom="margin">
                  <wp:posOffset>-86360</wp:posOffset>
                </wp:positionH>
                <wp:positionV relativeFrom="paragraph">
                  <wp:posOffset>269875</wp:posOffset>
                </wp:positionV>
                <wp:extent cx="2929890" cy="12800965"/>
                <wp:effectExtent l="0" t="0" r="0" b="63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12800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BB1" w:rsidRPr="005F4F2D" w:rsidRDefault="00C57BB1" w:rsidP="00C57BB1">
                            <w:pPr>
                              <w:textAlignment w:val="center"/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 w:rsidRPr="005F4F2D">
                              <w:rPr>
                                <w:rFonts w:hint="eastAsia"/>
                                <w:b/>
                                <w:color w:val="000000" w:themeColor="text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カエル</w:t>
                            </w:r>
                            <w:r w:rsidRPr="005F4F2D">
                              <w:rPr>
                                <w:rFonts w:ascii="Segoe UI Symbol" w:hAnsi="Segoe UI Symbol" w:hint="eastAsia"/>
                                <w:b/>
                                <w:color w:val="FF0000"/>
                                <w:sz w:val="160"/>
                                <w:szCs w:val="160"/>
                              </w:rPr>
                              <w:t>❤</w:t>
                            </w:r>
                            <w:r w:rsidRPr="005F4F2D">
                              <w:rPr>
                                <w:rFonts w:hint="eastAsia"/>
                                <w:b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祭り</w:t>
                            </w:r>
                            <w:proofErr w:type="gramStart"/>
                            <w:r w:rsidR="00FC3C6C" w:rsidRPr="005F4F2D">
                              <w:rPr>
                                <w:rFonts w:hint="eastAsia"/>
                                <w:b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  <w:r w:rsidR="00FC3C6C" w:rsidRPr="005F4F2D">
                              <w:rPr>
                                <w:rFonts w:hint="eastAsia"/>
                                <w:b/>
                                <w:sz w:val="160"/>
                                <w:szCs w:val="160"/>
                              </w:rPr>
                              <w:t>ん</w:t>
                            </w:r>
                            <w:proofErr w:type="gramEnd"/>
                            <w:r w:rsidR="00FC3C6C" w:rsidRPr="005F4F2D">
                              <w:rPr>
                                <w:rFonts w:hint="eastAsia"/>
                                <w:b/>
                                <w:sz w:val="160"/>
                                <w:szCs w:val="160"/>
                              </w:rPr>
                              <w:t>だぜ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8pt;margin-top:21.25pt;width:230.7pt;height:1007.95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" filled="f" stroked="f">
                <v:textbox style="layout-flow:vertical-ideographic;mso-fit-shape-to-text:t">
                  <w:txbxContent>
                    <w:p w:rsidR="00C57BB1" w:rsidRPr="005F4F2D" w:rsidRDefault="00C57BB1" w:rsidP="00C57BB1">
                      <w:pPr>
                        <w:textAlignment w:val="center"/>
                        <w:rPr>
                          <w:b/>
                          <w:sz w:val="160"/>
                          <w:szCs w:val="160"/>
                        </w:rPr>
                      </w:pPr>
                      <w:r w:rsidRPr="005F4F2D">
                        <w:rPr>
                          <w:rFonts w:hint="eastAsia"/>
                          <w:b/>
                          <w:color w:val="000000" w:themeColor="text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カエ</w:t>
                      </w:r>
                      <w:r w:rsidRPr="005F4F2D">
                        <w:rPr>
                          <w:rFonts w:hint="eastAsia"/>
                          <w:b/>
                          <w:color w:val="000000" w:themeColor="text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ル</w:t>
                      </w:r>
                      <w:r w:rsidRPr="005F4F2D">
                        <w:rPr>
                          <w:rFonts w:ascii="Segoe UI Symbol" w:hAnsi="Segoe UI Symbol" w:hint="eastAsia"/>
                          <w:b/>
                          <w:color w:val="FF0000"/>
                          <w:sz w:val="160"/>
                          <w:szCs w:val="160"/>
                        </w:rPr>
                        <w:t>❤</w:t>
                      </w:r>
                      <w:r w:rsidRPr="005F4F2D">
                        <w:rPr>
                          <w:rFonts w:hint="eastAsia"/>
                          <w:b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祭り</w:t>
                      </w:r>
                      <w:proofErr w:type="gramStart"/>
                      <w:r w:rsidR="00FC3C6C" w:rsidRPr="005F4F2D">
                        <w:rPr>
                          <w:rFonts w:hint="eastAsia"/>
                          <w:b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な</w:t>
                      </w:r>
                      <w:r w:rsidR="00FC3C6C" w:rsidRPr="005F4F2D">
                        <w:rPr>
                          <w:rFonts w:hint="eastAsia"/>
                          <w:b/>
                          <w:sz w:val="160"/>
                          <w:szCs w:val="160"/>
                        </w:rPr>
                        <w:t>ん</w:t>
                      </w:r>
                      <w:proofErr w:type="gramEnd"/>
                      <w:r w:rsidR="00FC3C6C" w:rsidRPr="005F4F2D">
                        <w:rPr>
                          <w:rFonts w:hint="eastAsia"/>
                          <w:b/>
                          <w:sz w:val="160"/>
                          <w:szCs w:val="160"/>
                        </w:rPr>
                        <w:t>だぜ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C6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402F4" wp14:editId="15021C8A">
                <wp:simplePos x="0" y="0"/>
                <wp:positionH relativeFrom="column">
                  <wp:posOffset>7058545</wp:posOffset>
                </wp:positionH>
                <wp:positionV relativeFrom="paragraph">
                  <wp:posOffset>270105</wp:posOffset>
                </wp:positionV>
                <wp:extent cx="1564004" cy="12632054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4" cy="12632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C6C" w:rsidRPr="005F4F2D" w:rsidRDefault="00FC3C6C">
                            <w:pPr>
                              <w:rPr>
                                <w:b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4F2D">
                              <w:rPr>
                                <w:rFonts w:hint="eastAsia"/>
                                <w:b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だってきょう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5.8pt;margin-top:21.25pt;width:123.15pt;height:994.6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" filled="f" stroked="f">
                <v:textbox style="layout-flow:vertical-ideographic;mso-fit-shape-to-text:t">
                  <w:txbxContent>
                    <w:p w:rsidR="00FC3C6C" w:rsidRPr="005F4F2D" w:rsidRDefault="00FC3C6C">
                      <w:pPr>
                        <w:rPr>
                          <w:b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4F2D">
                        <w:rPr>
                          <w:rFonts w:hint="eastAsia"/>
                          <w:b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だってきょう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7BB1" w:rsidSect="00FE0DA3">
      <w:pgSz w:w="14572" w:h="20639" w:code="12"/>
      <w:pgMar w:top="142" w:right="822" w:bottom="1701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70" w:rsidRDefault="00731870" w:rsidP="00074FAC">
      <w:r>
        <w:separator/>
      </w:r>
    </w:p>
  </w:endnote>
  <w:endnote w:type="continuationSeparator" w:id="0">
    <w:p w:rsidR="00731870" w:rsidRDefault="00731870" w:rsidP="0007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70" w:rsidRDefault="00731870" w:rsidP="00074FAC">
      <w:r>
        <w:separator/>
      </w:r>
    </w:p>
  </w:footnote>
  <w:footnote w:type="continuationSeparator" w:id="0">
    <w:p w:rsidR="00731870" w:rsidRDefault="00731870" w:rsidP="00074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F4"/>
    <w:rsid w:val="00074FAC"/>
    <w:rsid w:val="000A78D2"/>
    <w:rsid w:val="00186234"/>
    <w:rsid w:val="002A6F9D"/>
    <w:rsid w:val="005F4F2D"/>
    <w:rsid w:val="006551DE"/>
    <w:rsid w:val="00731870"/>
    <w:rsid w:val="0081213C"/>
    <w:rsid w:val="008E4542"/>
    <w:rsid w:val="00C57BB1"/>
    <w:rsid w:val="00CC2539"/>
    <w:rsid w:val="00F02E41"/>
    <w:rsid w:val="00F16720"/>
    <w:rsid w:val="00F816F4"/>
    <w:rsid w:val="00F821C6"/>
    <w:rsid w:val="00FC0D8E"/>
    <w:rsid w:val="00FC3C6C"/>
    <w:rsid w:val="00FD6E64"/>
    <w:rsid w:val="00FE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16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4FAC"/>
  </w:style>
  <w:style w:type="paragraph" w:styleId="a7">
    <w:name w:val="footer"/>
    <w:basedOn w:val="a"/>
    <w:link w:val="a8"/>
    <w:uiPriority w:val="99"/>
    <w:unhideWhenUsed/>
    <w:rsid w:val="00074F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4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16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4FAC"/>
  </w:style>
  <w:style w:type="paragraph" w:styleId="a7">
    <w:name w:val="footer"/>
    <w:basedOn w:val="a"/>
    <w:link w:val="a8"/>
    <w:uiPriority w:val="99"/>
    <w:unhideWhenUsed/>
    <w:rsid w:val="00074F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4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5C6D-5903-4A83-AAA6-4D7C733E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isaka</dc:creator>
  <cp:lastModifiedBy>wakisaka</cp:lastModifiedBy>
  <cp:revision>4</cp:revision>
  <dcterms:created xsi:type="dcterms:W3CDTF">2016-07-13T12:10:00Z</dcterms:created>
  <dcterms:modified xsi:type="dcterms:W3CDTF">2016-08-11T01:03:00Z</dcterms:modified>
</cp:coreProperties>
</file>